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930" w:rsidRPr="00121930" w:rsidRDefault="0095657E" w:rsidP="00121930">
      <w:pPr>
        <w:shd w:val="clear" w:color="auto" w:fill="FFFFFF"/>
        <w:spacing w:after="45" w:line="240" w:lineRule="auto"/>
        <w:rPr>
          <w:rFonts w:ascii="Arial" w:eastAsia="Times New Roman" w:hAnsi="Arial" w:cs="Arial"/>
          <w:color w:val="333333"/>
          <w:sz w:val="42"/>
          <w:szCs w:val="42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sz w:val="42"/>
          <w:szCs w:val="42"/>
          <w:lang w:eastAsia="ru-RU"/>
        </w:rPr>
        <w:t>Домашнее задание от 15</w:t>
      </w:r>
      <w:r w:rsidR="00771A33">
        <w:rPr>
          <w:rFonts w:ascii="Arial" w:eastAsia="Times New Roman" w:hAnsi="Arial" w:cs="Arial"/>
          <w:b/>
          <w:bCs/>
          <w:color w:val="333333"/>
          <w:sz w:val="42"/>
          <w:szCs w:val="42"/>
          <w:lang w:eastAsia="ru-RU"/>
        </w:rPr>
        <w:t>.05</w:t>
      </w:r>
      <w:r w:rsidR="00121930" w:rsidRPr="00121930">
        <w:rPr>
          <w:rFonts w:ascii="Arial" w:eastAsia="Times New Roman" w:hAnsi="Arial" w:cs="Arial"/>
          <w:b/>
          <w:bCs/>
          <w:color w:val="333333"/>
          <w:sz w:val="42"/>
          <w:szCs w:val="42"/>
          <w:lang w:eastAsia="ru-RU"/>
        </w:rPr>
        <w:t>.2021</w:t>
      </w:r>
    </w:p>
    <w:p w:rsidR="00121930" w:rsidRPr="00121930" w:rsidRDefault="00121930" w:rsidP="001219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121930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Хор младших классов </w:t>
      </w:r>
    </w:p>
    <w:p w:rsidR="00121930" w:rsidRPr="00121930" w:rsidRDefault="00121930" w:rsidP="001219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</w:p>
    <w:p w:rsidR="00121930" w:rsidRPr="00121930" w:rsidRDefault="00A32A08" w:rsidP="00121930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Распеться</w:t>
      </w:r>
      <w:r w:rsidR="00121930" w:rsidRPr="00121930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, настроиться на занятие</w:t>
      </w:r>
    </w:p>
    <w:p w:rsidR="00A32A08" w:rsidRDefault="00121930" w:rsidP="00A32A08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121930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Поработать над произведени</w:t>
      </w:r>
      <w:r w:rsidR="00A32A0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ями</w:t>
      </w:r>
      <w:r w:rsidRPr="00121930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под </w:t>
      </w:r>
      <w:proofErr w:type="spellStart"/>
      <w:r w:rsidRPr="00121930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видеоурок</w:t>
      </w:r>
      <w:proofErr w:type="spellEnd"/>
      <w:r w:rsidRPr="00121930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.</w:t>
      </w:r>
    </w:p>
    <w:p w:rsidR="0095657E" w:rsidRPr="00A32A08" w:rsidRDefault="0095657E" w:rsidP="00A32A08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Выучить слова песни «Балалайка» наизусть.</w:t>
      </w:r>
    </w:p>
    <w:p w:rsidR="00A32A08" w:rsidRPr="00121930" w:rsidRDefault="00A32A08" w:rsidP="00A32A08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proofErr w:type="gramStart"/>
      <w:r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Сдать долги за 16.01 (1-2 строчки канона петь нотами), 23.01 («Звезды-снежинки петь пот аккомпанемент), 06.02 (1-2 строчки канона петь со словами)</w:t>
      </w:r>
      <w:r w:rsidR="00375321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, 13.03 (1-2 строчки канона петь под запись </w:t>
      </w:r>
      <w:proofErr w:type="spellStart"/>
      <w:r w:rsidR="00375321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двухголосия</w:t>
      </w:r>
      <w:proofErr w:type="spellEnd"/>
      <w:r w:rsidR="00375321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)</w:t>
      </w:r>
      <w:r w:rsidR="003D3281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, 03.04 (3-4 строчки канона петь под запись </w:t>
      </w:r>
      <w:proofErr w:type="spellStart"/>
      <w:r w:rsidR="003D3281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двухголосия</w:t>
      </w:r>
      <w:proofErr w:type="spellEnd"/>
      <w:r w:rsidR="003D3281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</w:t>
      </w:r>
      <w:hyperlink r:id="rId6" w:tgtFrame="_blank" w:history="1">
        <w:r w:rsidR="003D3281" w:rsidRPr="00121930">
          <w:rPr>
            <w:rFonts w:ascii="Arial" w:eastAsia="Times New Roman" w:hAnsi="Arial" w:cs="Arial"/>
            <w:color w:val="005BD1"/>
            <w:sz w:val="23"/>
            <w:szCs w:val="23"/>
            <w:u w:val="single"/>
            <w:lang w:eastAsia="ru-RU"/>
          </w:rPr>
          <w:t>https://yadi.sk/d/iSshfD8tXoANhg</w:t>
        </w:r>
      </w:hyperlink>
      <w:r w:rsidR="003D3281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)</w:t>
      </w:r>
      <w:r w:rsidR="00771A33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, 24.04 (проучить припев (2-3 страница) произведения «Балалайка»</w:t>
      </w:r>
      <w:bookmarkStart w:id="0" w:name="_GoBack"/>
      <w:bookmarkEnd w:id="0"/>
      <w:r w:rsidR="00771A33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– каждая партия свой голос </w:t>
      </w:r>
      <w:hyperlink r:id="rId7" w:history="1">
        <w:r w:rsidR="00771A33" w:rsidRPr="003C5D6C">
          <w:rPr>
            <w:rStyle w:val="a3"/>
            <w:rFonts w:ascii="Arial" w:eastAsia="Times New Roman" w:hAnsi="Arial" w:cs="Arial"/>
            <w:sz w:val="23"/>
            <w:szCs w:val="23"/>
            <w:lang w:eastAsia="ru-RU"/>
          </w:rPr>
          <w:t>https://disk.yandex.ru/d/5axKo0beRrczwA?w</w:t>
        </w:r>
        <w:proofErr w:type="gramEnd"/>
        <w:r w:rsidR="00771A33" w:rsidRPr="003C5D6C">
          <w:rPr>
            <w:rStyle w:val="a3"/>
            <w:rFonts w:ascii="Arial" w:eastAsia="Times New Roman" w:hAnsi="Arial" w:cs="Arial"/>
            <w:sz w:val="23"/>
            <w:szCs w:val="23"/>
            <w:lang w:eastAsia="ru-RU"/>
          </w:rPr>
          <w:t>=1</w:t>
        </w:r>
      </w:hyperlink>
      <w:r w:rsidR="00771A33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)</w:t>
      </w:r>
      <w:r>
        <w:rPr>
          <w:rFonts w:ascii="Arial" w:eastAsia="Times New Roman" w:hAnsi="Arial" w:cs="Arial"/>
          <w:color w:val="333333"/>
          <w:sz w:val="23"/>
          <w:szCs w:val="23"/>
          <w:lang w:eastAsia="ru-RU"/>
        </w:rPr>
        <w:t>.</w:t>
      </w:r>
    </w:p>
    <w:p w:rsidR="001620E7" w:rsidRPr="005A070C" w:rsidRDefault="001620E7"/>
    <w:sectPr w:rsidR="001620E7" w:rsidRPr="005A070C" w:rsidSect="00541B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A40550"/>
    <w:multiLevelType w:val="multilevel"/>
    <w:tmpl w:val="DB18E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5DFB"/>
    <w:rsid w:val="00121930"/>
    <w:rsid w:val="001620E7"/>
    <w:rsid w:val="00375321"/>
    <w:rsid w:val="003C5D6C"/>
    <w:rsid w:val="003D3281"/>
    <w:rsid w:val="004230A8"/>
    <w:rsid w:val="00541B87"/>
    <w:rsid w:val="005A070C"/>
    <w:rsid w:val="006D5E2C"/>
    <w:rsid w:val="006F0967"/>
    <w:rsid w:val="00754537"/>
    <w:rsid w:val="00771A33"/>
    <w:rsid w:val="007C2402"/>
    <w:rsid w:val="008E7916"/>
    <w:rsid w:val="0095657E"/>
    <w:rsid w:val="009A41EB"/>
    <w:rsid w:val="009C0BC6"/>
    <w:rsid w:val="00A32A08"/>
    <w:rsid w:val="00A811BC"/>
    <w:rsid w:val="00F95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B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532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C5D6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2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isk.yandex.ru/d/5axKo0beRrczwA?w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di.sk/d/iSshfD8tXoANhg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E71E472-6894-496D-BFCB-CDDE29EF7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остакович_1</dc:creator>
  <cp:keywords/>
  <dc:description/>
  <cp:lastModifiedBy>Asus</cp:lastModifiedBy>
  <cp:revision>12</cp:revision>
  <dcterms:created xsi:type="dcterms:W3CDTF">2021-02-12T14:35:00Z</dcterms:created>
  <dcterms:modified xsi:type="dcterms:W3CDTF">2021-05-12T18:00:00Z</dcterms:modified>
</cp:coreProperties>
</file>